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24" w:rsidRPr="00FA626C" w:rsidRDefault="00813F31" w:rsidP="00813F31">
      <w:pPr>
        <w:jc w:val="center"/>
        <w:rPr>
          <w:rFonts w:ascii="微软雅黑" w:eastAsia="微软雅黑" w:hAnsi="微软雅黑"/>
          <w:b/>
          <w:sz w:val="72"/>
          <w:szCs w:val="72"/>
        </w:rPr>
      </w:pPr>
      <w:proofErr w:type="spellStart"/>
      <w:r w:rsidRPr="00FA626C">
        <w:rPr>
          <w:rFonts w:ascii="微软雅黑" w:eastAsia="微软雅黑" w:hAnsi="微软雅黑" w:hint="eastAsia"/>
          <w:b/>
          <w:sz w:val="72"/>
          <w:szCs w:val="72"/>
        </w:rPr>
        <w:t>G</w:t>
      </w:r>
      <w:r w:rsidRPr="00FA626C">
        <w:rPr>
          <w:rFonts w:ascii="微软雅黑" w:eastAsia="微软雅黑" w:hAnsi="微软雅黑"/>
          <w:b/>
          <w:sz w:val="72"/>
          <w:szCs w:val="72"/>
        </w:rPr>
        <w:t>itLab</w:t>
      </w:r>
      <w:proofErr w:type="spellEnd"/>
      <w:r w:rsidRPr="00FA626C">
        <w:rPr>
          <w:rFonts w:ascii="微软雅黑" w:eastAsia="微软雅黑" w:hAnsi="微软雅黑"/>
          <w:b/>
          <w:sz w:val="72"/>
          <w:szCs w:val="72"/>
        </w:rPr>
        <w:t xml:space="preserve"> </w:t>
      </w:r>
      <w:proofErr w:type="spellStart"/>
      <w:r w:rsidRPr="00FA626C">
        <w:rPr>
          <w:rFonts w:ascii="微软雅黑" w:eastAsia="微软雅黑" w:hAnsi="微软雅黑"/>
          <w:b/>
          <w:sz w:val="72"/>
          <w:szCs w:val="72"/>
        </w:rPr>
        <w:t>OpenAPI</w:t>
      </w:r>
      <w:proofErr w:type="spellEnd"/>
    </w:p>
    <w:p w:rsidR="00813F31" w:rsidRPr="00FA626C" w:rsidRDefault="006F44D9" w:rsidP="00813F31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FA626C">
        <w:rPr>
          <w:rFonts w:ascii="微软雅黑" w:eastAsia="微软雅黑" w:hAnsi="微软雅黑" w:hint="eastAsia"/>
          <w:b/>
          <w:sz w:val="72"/>
          <w:szCs w:val="72"/>
        </w:rPr>
        <w:t>对接指南</w:t>
      </w:r>
      <w:r w:rsidR="00600EFD" w:rsidRPr="00FA626C">
        <w:rPr>
          <w:rFonts w:ascii="微软雅黑" w:eastAsia="微软雅黑" w:hAnsi="微软雅黑" w:hint="eastAsia"/>
          <w:b/>
          <w:sz w:val="72"/>
          <w:szCs w:val="72"/>
        </w:rPr>
        <w:t>V</w:t>
      </w:r>
      <w:r w:rsidR="00600EFD" w:rsidRPr="00FA626C">
        <w:rPr>
          <w:rFonts w:ascii="微软雅黑" w:eastAsia="微软雅黑" w:hAnsi="微软雅黑"/>
          <w:b/>
          <w:sz w:val="72"/>
          <w:szCs w:val="72"/>
        </w:rPr>
        <w:t>1.0</w:t>
      </w:r>
    </w:p>
    <w:p w:rsidR="00813F31" w:rsidRPr="00FA626C" w:rsidRDefault="00813F31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13F31" w:rsidRPr="00FA626C" w:rsidRDefault="00813F31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AA75E5" w:rsidRPr="00FA626C" w:rsidRDefault="00AA75E5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AA75E5" w:rsidRPr="00FA626C" w:rsidRDefault="00AA75E5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13F31" w:rsidRPr="00FA626C" w:rsidRDefault="00813F31" w:rsidP="00813F31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1922"/>
      </w:tblGrid>
      <w:tr w:rsidR="00300189" w:rsidRPr="00FA626C" w:rsidTr="008023A4">
        <w:trPr>
          <w:trHeight w:val="578"/>
          <w:jc w:val="center"/>
        </w:trPr>
        <w:tc>
          <w:tcPr>
            <w:tcW w:w="988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3969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更新内容</w:t>
            </w:r>
          </w:p>
        </w:tc>
        <w:tc>
          <w:tcPr>
            <w:tcW w:w="1417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操作人</w:t>
            </w:r>
          </w:p>
        </w:tc>
        <w:tc>
          <w:tcPr>
            <w:tcW w:w="1922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更新时间</w:t>
            </w:r>
          </w:p>
        </w:tc>
      </w:tr>
      <w:tr w:rsidR="00300189" w:rsidRPr="00FA626C" w:rsidTr="008023A4">
        <w:trPr>
          <w:trHeight w:val="389"/>
          <w:jc w:val="center"/>
        </w:trPr>
        <w:tc>
          <w:tcPr>
            <w:tcW w:w="988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V</w:t>
            </w:r>
            <w:r w:rsidRPr="00FA626C">
              <w:rPr>
                <w:rFonts w:ascii="微软雅黑" w:eastAsia="微软雅黑" w:hAnsi="微软雅黑"/>
                <w:bCs/>
                <w:sz w:val="24"/>
                <w:szCs w:val="24"/>
              </w:rPr>
              <w:t>1.0</w:t>
            </w:r>
          </w:p>
        </w:tc>
        <w:tc>
          <w:tcPr>
            <w:tcW w:w="3969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创建</w:t>
            </w:r>
          </w:p>
        </w:tc>
        <w:tc>
          <w:tcPr>
            <w:tcW w:w="1417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林建峰</w:t>
            </w:r>
          </w:p>
        </w:tc>
        <w:tc>
          <w:tcPr>
            <w:tcW w:w="1922" w:type="dxa"/>
          </w:tcPr>
          <w:p w:rsidR="00300189" w:rsidRPr="00FA626C" w:rsidRDefault="00300189" w:rsidP="004023F3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A626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</w:t>
            </w:r>
            <w:r w:rsidRPr="00FA626C">
              <w:rPr>
                <w:rFonts w:ascii="微软雅黑" w:eastAsia="微软雅黑" w:hAnsi="微软雅黑"/>
                <w:bCs/>
                <w:sz w:val="24"/>
                <w:szCs w:val="24"/>
              </w:rPr>
              <w:t>021.0</w:t>
            </w:r>
            <w:r w:rsidR="004023F3" w:rsidRPr="00FA626C">
              <w:rPr>
                <w:rFonts w:ascii="微软雅黑" w:eastAsia="微软雅黑" w:hAnsi="微软雅黑"/>
                <w:bCs/>
                <w:sz w:val="24"/>
                <w:szCs w:val="24"/>
              </w:rPr>
              <w:t>5</w:t>
            </w:r>
            <w:r w:rsidRPr="00FA626C">
              <w:rPr>
                <w:rFonts w:ascii="微软雅黑" w:eastAsia="微软雅黑" w:hAnsi="微软雅黑"/>
                <w:bCs/>
                <w:sz w:val="24"/>
                <w:szCs w:val="24"/>
              </w:rPr>
              <w:t>.07</w:t>
            </w:r>
          </w:p>
        </w:tc>
      </w:tr>
      <w:tr w:rsidR="00300189" w:rsidRPr="00FA626C" w:rsidTr="008023A4">
        <w:trPr>
          <w:jc w:val="center"/>
        </w:trPr>
        <w:tc>
          <w:tcPr>
            <w:tcW w:w="988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300189" w:rsidRPr="00FA626C" w:rsidTr="008023A4">
        <w:trPr>
          <w:trHeight w:val="393"/>
          <w:jc w:val="center"/>
        </w:trPr>
        <w:tc>
          <w:tcPr>
            <w:tcW w:w="988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:rsidR="00300189" w:rsidRPr="00FA626C" w:rsidRDefault="00300189" w:rsidP="008023A4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</w:tbl>
    <w:p w:rsidR="00813F31" w:rsidRPr="00FA626C" w:rsidRDefault="00813F31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AA75E5" w:rsidRPr="00FA626C" w:rsidRDefault="00AA75E5" w:rsidP="00813F31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300189" w:rsidRPr="00FA626C" w:rsidRDefault="00300189" w:rsidP="00300189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FA626C">
        <w:rPr>
          <w:rFonts w:ascii="微软雅黑" w:eastAsia="微软雅黑" w:hAnsi="微软雅黑" w:hint="eastAsia"/>
          <w:bCs/>
          <w:sz w:val="28"/>
          <w:szCs w:val="28"/>
        </w:rPr>
        <w:t>架构设计部：林建峰</w:t>
      </w:r>
    </w:p>
    <w:p w:rsidR="00300189" w:rsidRPr="00FA626C" w:rsidRDefault="00300189" w:rsidP="00300189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FA626C">
        <w:rPr>
          <w:rFonts w:ascii="微软雅黑" w:eastAsia="微软雅黑" w:hAnsi="微软雅黑"/>
          <w:bCs/>
          <w:sz w:val="28"/>
          <w:szCs w:val="28"/>
        </w:rPr>
        <w:t>2021年</w:t>
      </w:r>
      <w:r w:rsidRPr="00FA626C">
        <w:rPr>
          <w:rFonts w:ascii="微软雅黑" w:eastAsia="微软雅黑" w:hAnsi="微软雅黑"/>
          <w:bCs/>
          <w:sz w:val="28"/>
          <w:szCs w:val="28"/>
        </w:rPr>
        <w:t>5</w:t>
      </w:r>
      <w:r w:rsidRPr="00FA626C">
        <w:rPr>
          <w:rFonts w:ascii="微软雅黑" w:eastAsia="微软雅黑" w:hAnsi="微软雅黑"/>
          <w:bCs/>
          <w:sz w:val="28"/>
          <w:szCs w:val="28"/>
        </w:rPr>
        <w:t>月</w:t>
      </w:r>
      <w:r w:rsidR="004023F3" w:rsidRPr="00FA626C">
        <w:rPr>
          <w:rFonts w:ascii="微软雅黑" w:eastAsia="微软雅黑" w:hAnsi="微软雅黑"/>
          <w:bCs/>
          <w:sz w:val="28"/>
          <w:szCs w:val="28"/>
        </w:rPr>
        <w:t>7</w:t>
      </w:r>
      <w:r w:rsidRPr="00FA626C">
        <w:rPr>
          <w:rFonts w:ascii="微软雅黑" w:eastAsia="微软雅黑" w:hAnsi="微软雅黑" w:hint="eastAsia"/>
          <w:bCs/>
          <w:sz w:val="28"/>
          <w:szCs w:val="28"/>
        </w:rPr>
        <w:t>日</w:t>
      </w:r>
    </w:p>
    <w:sdt>
      <w:sdtPr>
        <w:rPr>
          <w:rFonts w:ascii="微软雅黑" w:eastAsia="微软雅黑" w:hAnsi="微软雅黑"/>
          <w:lang w:val="zh-CN"/>
        </w:rPr>
        <w:id w:val="48274980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:rsidR="00CD5F99" w:rsidRPr="00FA626C" w:rsidRDefault="00CD5F99">
          <w:pPr>
            <w:pStyle w:val="TOC"/>
            <w:rPr>
              <w:rFonts w:ascii="微软雅黑" w:eastAsia="微软雅黑" w:hAnsi="微软雅黑"/>
            </w:rPr>
          </w:pPr>
          <w:r w:rsidRPr="00FA626C">
            <w:rPr>
              <w:rFonts w:ascii="微软雅黑" w:eastAsia="微软雅黑" w:hAnsi="微软雅黑"/>
              <w:lang w:val="zh-CN"/>
            </w:rPr>
            <w:t>目录</w:t>
          </w:r>
        </w:p>
        <w:p w:rsidR="003A4F09" w:rsidRDefault="00CD5F99">
          <w:pPr>
            <w:pStyle w:val="11"/>
            <w:tabs>
              <w:tab w:val="right" w:leader="dot" w:pos="8296"/>
            </w:tabs>
            <w:rPr>
              <w:noProof/>
            </w:rPr>
          </w:pPr>
          <w:r w:rsidRPr="00FA626C">
            <w:rPr>
              <w:rFonts w:ascii="微软雅黑" w:eastAsia="微软雅黑" w:hAnsi="微软雅黑"/>
            </w:rPr>
            <w:fldChar w:fldCharType="begin"/>
          </w:r>
          <w:r w:rsidRPr="00FA626C">
            <w:rPr>
              <w:rFonts w:ascii="微软雅黑" w:eastAsia="微软雅黑" w:hAnsi="微软雅黑"/>
            </w:rPr>
            <w:instrText xml:space="preserve"> TOC \o "1-3" \h \z \u </w:instrText>
          </w:r>
          <w:r w:rsidRPr="00FA626C">
            <w:rPr>
              <w:rFonts w:ascii="微软雅黑" w:eastAsia="微软雅黑" w:hAnsi="微软雅黑"/>
            </w:rPr>
            <w:fldChar w:fldCharType="separate"/>
          </w:r>
          <w:hyperlink w:anchor="_Toc71296450" w:history="1">
            <w:r w:rsidR="003A4F09" w:rsidRPr="00AE743A">
              <w:rPr>
                <w:rStyle w:val="a7"/>
                <w:rFonts w:ascii="微软雅黑" w:eastAsia="微软雅黑" w:hAnsi="微软雅黑"/>
                <w:noProof/>
              </w:rPr>
              <w:t>认证</w:t>
            </w:r>
            <w:r w:rsidR="003A4F09">
              <w:rPr>
                <w:noProof/>
                <w:webHidden/>
              </w:rPr>
              <w:tab/>
            </w:r>
            <w:r w:rsidR="003A4F09">
              <w:rPr>
                <w:noProof/>
                <w:webHidden/>
              </w:rPr>
              <w:fldChar w:fldCharType="begin"/>
            </w:r>
            <w:r w:rsidR="003A4F09">
              <w:rPr>
                <w:noProof/>
                <w:webHidden/>
              </w:rPr>
              <w:instrText xml:space="preserve"> PAGEREF _Toc71296450 \h </w:instrText>
            </w:r>
            <w:r w:rsidR="003A4F09">
              <w:rPr>
                <w:noProof/>
                <w:webHidden/>
              </w:rPr>
            </w:r>
            <w:r w:rsidR="003A4F09">
              <w:rPr>
                <w:noProof/>
                <w:webHidden/>
              </w:rPr>
              <w:fldChar w:fldCharType="separate"/>
            </w:r>
            <w:r w:rsidR="003A4F09">
              <w:rPr>
                <w:noProof/>
                <w:webHidden/>
              </w:rPr>
              <w:t>2</w:t>
            </w:r>
            <w:r w:rsidR="003A4F09"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296451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获取OAuth2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52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1．创建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53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2．回调接口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296454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OAuth2 tokens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1296455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296456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57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创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58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获取应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59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删除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296460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61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获取分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62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获取分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63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创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64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删除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1296465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提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66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获取提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09" w:rsidRDefault="003A4F0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1296467" w:history="1">
            <w:r w:rsidRPr="00AE743A">
              <w:rPr>
                <w:rStyle w:val="a7"/>
                <w:rFonts w:ascii="微软雅黑" w:eastAsia="微软雅黑" w:hAnsi="微软雅黑"/>
                <w:noProof/>
              </w:rPr>
              <w:t>获取提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F99" w:rsidRPr="00FA626C" w:rsidRDefault="00CD5F99">
          <w:pPr>
            <w:rPr>
              <w:rFonts w:ascii="微软雅黑" w:eastAsia="微软雅黑" w:hAnsi="微软雅黑"/>
            </w:rPr>
          </w:pPr>
          <w:r w:rsidRPr="00FA626C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D5F99" w:rsidRPr="00FA626C" w:rsidRDefault="00CD5F99" w:rsidP="00813F31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CD5F99" w:rsidRPr="00FA626C" w:rsidRDefault="00813F31" w:rsidP="006F44D9">
      <w:pPr>
        <w:pStyle w:val="1"/>
        <w:rPr>
          <w:rFonts w:ascii="微软雅黑" w:eastAsia="微软雅黑" w:hAnsi="微软雅黑" w:hint="eastAsia"/>
        </w:rPr>
      </w:pPr>
      <w:bookmarkStart w:id="1" w:name="_Toc71296450"/>
      <w:r w:rsidRPr="00FA626C">
        <w:rPr>
          <w:rFonts w:ascii="微软雅黑" w:eastAsia="微软雅黑" w:hAnsi="微软雅黑" w:hint="eastAsia"/>
        </w:rPr>
        <w:t>认证</w:t>
      </w:r>
      <w:bookmarkEnd w:id="1"/>
    </w:p>
    <w:p w:rsidR="006F44D9" w:rsidRPr="00FA626C" w:rsidRDefault="006F44D9" w:rsidP="00293486">
      <w:pPr>
        <w:pStyle w:val="2"/>
        <w:rPr>
          <w:rFonts w:ascii="微软雅黑" w:eastAsia="微软雅黑" w:hAnsi="微软雅黑" w:hint="eastAsia"/>
        </w:rPr>
      </w:pPr>
      <w:bookmarkStart w:id="2" w:name="_Toc71296451"/>
      <w:r w:rsidRPr="00FA626C">
        <w:rPr>
          <w:rFonts w:ascii="微软雅黑" w:eastAsia="微软雅黑" w:hAnsi="微软雅黑" w:hint="eastAsia"/>
        </w:rPr>
        <w:t>获取</w:t>
      </w:r>
      <w:r w:rsidRPr="00FA626C">
        <w:rPr>
          <w:rFonts w:ascii="微软雅黑" w:eastAsia="微软雅黑" w:hAnsi="微软雅黑"/>
        </w:rPr>
        <w:t>OAuth2 tokens</w:t>
      </w:r>
      <w:bookmarkEnd w:id="2"/>
    </w:p>
    <w:p w:rsidR="004A0C0C" w:rsidRPr="00FA626C" w:rsidRDefault="004A0C0C" w:rsidP="004A0C0C">
      <w:pPr>
        <w:pStyle w:val="3"/>
        <w:rPr>
          <w:rFonts w:ascii="微软雅黑" w:eastAsia="微软雅黑" w:hAnsi="微软雅黑"/>
        </w:rPr>
      </w:pPr>
      <w:bookmarkStart w:id="3" w:name="_Toc71296452"/>
      <w:r w:rsidRPr="00FA626C">
        <w:rPr>
          <w:rFonts w:ascii="微软雅黑" w:eastAsia="微软雅黑" w:hAnsi="微软雅黑" w:hint="eastAsia"/>
        </w:rPr>
        <w:t>1．创建Application</w:t>
      </w:r>
      <w:bookmarkEnd w:id="3"/>
    </w:p>
    <w:p w:rsidR="004A0C0C" w:rsidRPr="00FA626C" w:rsidRDefault="00293486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06BA812" wp14:editId="7D1B87B6">
            <wp:extent cx="5274310" cy="1405227"/>
            <wp:effectExtent l="0" t="0" r="2540" b="5080"/>
            <wp:docPr id="1" name="图片 1" descr="https://www.afoo.me/posts/images/profile-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oo.me/posts/images/profile-appl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A" w:rsidRPr="00FA626C" w:rsidRDefault="006116BA" w:rsidP="006116BA">
      <w:pPr>
        <w:jc w:val="center"/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t>管理员profile界面</w:t>
      </w:r>
    </w:p>
    <w:p w:rsidR="00293486" w:rsidRPr="00FA626C" w:rsidRDefault="00293486" w:rsidP="004A0C0C">
      <w:pPr>
        <w:rPr>
          <w:rFonts w:ascii="微软雅黑" w:eastAsia="微软雅黑" w:hAnsi="微软雅黑" w:hint="eastAsia"/>
        </w:rPr>
      </w:pPr>
    </w:p>
    <w:p w:rsidR="00293486" w:rsidRPr="00FA626C" w:rsidRDefault="00293486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243254C5" wp14:editId="39EAC296">
            <wp:extent cx="5274310" cy="1942126"/>
            <wp:effectExtent l="0" t="0" r="2540" b="1270"/>
            <wp:docPr id="2" name="图片 2" descr="https://www.afoo.me/posts/images/system-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foo.me/posts/images/system-appli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A" w:rsidRPr="00FA626C" w:rsidRDefault="006116BA" w:rsidP="006116BA">
      <w:pPr>
        <w:jc w:val="center"/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t>创建应用</w:t>
      </w:r>
    </w:p>
    <w:p w:rsidR="00293486" w:rsidRPr="00FA626C" w:rsidRDefault="00293486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7E37D718" wp14:editId="3F43B56C">
            <wp:extent cx="5274310" cy="2331425"/>
            <wp:effectExtent l="0" t="0" r="2540" b="0"/>
            <wp:docPr id="3" name="图片 3" descr="https://www.afoo.me/posts/images/create-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foo.me/posts/images/create-appli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Pr="00FA626C" w:rsidRDefault="00293486" w:rsidP="004A0C0C">
      <w:pPr>
        <w:rPr>
          <w:rFonts w:ascii="微软雅黑" w:eastAsia="微软雅黑" w:hAnsi="微软雅黑" w:hint="eastAsia"/>
        </w:rPr>
      </w:pPr>
    </w:p>
    <w:p w:rsidR="00293486" w:rsidRPr="00FA626C" w:rsidRDefault="00293486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393B3E6" wp14:editId="746932DA">
            <wp:extent cx="5274310" cy="1907955"/>
            <wp:effectExtent l="0" t="0" r="2540" b="0"/>
            <wp:docPr id="4" name="图片 4" descr="https://www.afoo.me/posts/images/new-application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foo.me/posts/images/new-application-fo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86" w:rsidRPr="00FA626C" w:rsidRDefault="00293486" w:rsidP="004A0C0C">
      <w:pPr>
        <w:rPr>
          <w:rFonts w:ascii="微软雅黑" w:eastAsia="微软雅黑" w:hAnsi="微软雅黑" w:hint="eastAsia"/>
        </w:rPr>
      </w:pPr>
    </w:p>
    <w:p w:rsidR="00293486" w:rsidRPr="00FA626C" w:rsidRDefault="00293486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02D0CD29" wp14:editId="1F5B4A08">
            <wp:extent cx="5274310" cy="1577591"/>
            <wp:effectExtent l="0" t="0" r="2540" b="3810"/>
            <wp:docPr id="5" name="图片 5" descr="https://www.afoo.me/posts/images/new-application-form-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foo.me/posts/images/new-application-form-subm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A" w:rsidRPr="00FA626C" w:rsidRDefault="006116BA" w:rsidP="006116BA">
      <w:pPr>
        <w:jc w:val="center"/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t>填写应用信息</w:t>
      </w:r>
    </w:p>
    <w:p w:rsidR="00293486" w:rsidRPr="00FA626C" w:rsidRDefault="00293486" w:rsidP="004A0C0C">
      <w:pPr>
        <w:rPr>
          <w:rFonts w:ascii="微软雅黑" w:eastAsia="微软雅黑" w:hAnsi="微软雅黑" w:hint="eastAsia"/>
        </w:rPr>
      </w:pPr>
    </w:p>
    <w:p w:rsidR="00293486" w:rsidRPr="00FA626C" w:rsidRDefault="00293486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0C33C7DD" wp14:editId="3987212F">
            <wp:extent cx="5274310" cy="1786579"/>
            <wp:effectExtent l="0" t="0" r="2540" b="4445"/>
            <wp:docPr id="6" name="图片 6" descr="https://www.afoo.me/posts/images/new-application-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foo.me/posts/images/new-application-creat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A" w:rsidRPr="00FA626C" w:rsidRDefault="006116BA" w:rsidP="006116BA">
      <w:pPr>
        <w:jc w:val="center"/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t>得到应用的id及secret</w:t>
      </w:r>
    </w:p>
    <w:p w:rsidR="00293486" w:rsidRPr="00FA626C" w:rsidRDefault="00293486" w:rsidP="004A0C0C">
      <w:pPr>
        <w:rPr>
          <w:rFonts w:ascii="微软雅黑" w:eastAsia="微软雅黑" w:hAnsi="微软雅黑" w:hint="eastAsia"/>
        </w:rPr>
      </w:pPr>
    </w:p>
    <w:p w:rsidR="00293486" w:rsidRPr="00FA626C" w:rsidRDefault="00293486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010CEE2" wp14:editId="6FDD8087">
            <wp:extent cx="5274310" cy="1650777"/>
            <wp:effectExtent l="0" t="0" r="2540" b="6985"/>
            <wp:docPr id="7" name="图片 7" descr="https://www.afoo.me/posts/images/application-list-before-autho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foo.me/posts/images/application-list-before-authoriz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BA" w:rsidRPr="00FA626C" w:rsidRDefault="006116BA" w:rsidP="006116BA">
      <w:pPr>
        <w:jc w:val="center"/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t>查看应用的实例数</w:t>
      </w:r>
    </w:p>
    <w:p w:rsidR="004A0C0C" w:rsidRPr="00FA626C" w:rsidRDefault="004A0C0C" w:rsidP="004A0C0C">
      <w:pPr>
        <w:pStyle w:val="3"/>
        <w:rPr>
          <w:rFonts w:ascii="微软雅黑" w:eastAsia="微软雅黑" w:hAnsi="微软雅黑"/>
        </w:rPr>
      </w:pPr>
      <w:bookmarkStart w:id="4" w:name="_Toc71296453"/>
      <w:r w:rsidRPr="00FA626C">
        <w:rPr>
          <w:rFonts w:ascii="微软雅黑" w:eastAsia="微软雅黑" w:hAnsi="微软雅黑"/>
        </w:rPr>
        <w:t>2</w:t>
      </w:r>
      <w:r w:rsidRPr="00FA626C">
        <w:rPr>
          <w:rFonts w:ascii="微软雅黑" w:eastAsia="微软雅黑" w:hAnsi="微软雅黑" w:hint="eastAsia"/>
        </w:rPr>
        <w:t>．</w:t>
      </w:r>
      <w:r w:rsidRPr="00FA626C">
        <w:rPr>
          <w:rFonts w:ascii="微软雅黑" w:eastAsia="微软雅黑" w:hAnsi="微软雅黑" w:hint="eastAsia"/>
        </w:rPr>
        <w:t>回调接口编写</w:t>
      </w:r>
      <w:bookmarkEnd w:id="4"/>
    </w:p>
    <w:p w:rsidR="004A0C0C" w:rsidRPr="00FA626C" w:rsidRDefault="004204D2" w:rsidP="004A0C0C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1F989F60" wp14:editId="3D26E1BE">
            <wp:extent cx="5274310" cy="2369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D2" w:rsidRPr="00FA626C" w:rsidRDefault="004204D2" w:rsidP="004204D2">
      <w:pPr>
        <w:jc w:val="center"/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t>连接请求</w:t>
      </w:r>
    </w:p>
    <w:p w:rsidR="006F44D9" w:rsidRPr="00FA626C" w:rsidRDefault="006F44D9" w:rsidP="00CD5F99">
      <w:pPr>
        <w:rPr>
          <w:rFonts w:ascii="微软雅黑" w:eastAsia="微软雅黑" w:hAnsi="微软雅黑"/>
        </w:rPr>
      </w:pPr>
    </w:p>
    <w:p w:rsidR="004204D2" w:rsidRPr="00FA626C" w:rsidRDefault="004204D2" w:rsidP="00CD5F99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17AF14E3" wp14:editId="32C0FA4B">
            <wp:extent cx="5274310" cy="2592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D2" w:rsidRPr="00FA626C" w:rsidRDefault="004204D2" w:rsidP="004204D2">
      <w:pPr>
        <w:jc w:val="center"/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lastRenderedPageBreak/>
        <w:t>回调接口</w:t>
      </w:r>
    </w:p>
    <w:p w:rsidR="004204D2" w:rsidRPr="00FA626C" w:rsidRDefault="004204D2" w:rsidP="00CD5F99">
      <w:pPr>
        <w:rPr>
          <w:rFonts w:ascii="微软雅黑" w:eastAsia="微软雅黑" w:hAnsi="微软雅黑" w:hint="eastAsia"/>
        </w:rPr>
      </w:pPr>
    </w:p>
    <w:p w:rsidR="006F44D9" w:rsidRPr="00FA626C" w:rsidRDefault="006F44D9" w:rsidP="006F44D9">
      <w:pPr>
        <w:pStyle w:val="2"/>
        <w:rPr>
          <w:rFonts w:ascii="微软雅黑" w:eastAsia="微软雅黑" w:hAnsi="微软雅黑" w:hint="eastAsia"/>
        </w:rPr>
      </w:pPr>
      <w:bookmarkStart w:id="5" w:name="_Toc71296454"/>
      <w:r w:rsidRPr="00FA626C">
        <w:rPr>
          <w:rFonts w:ascii="微软雅黑" w:eastAsia="微软雅黑" w:hAnsi="微软雅黑"/>
        </w:rPr>
        <w:t>OAuth2 tokens</w:t>
      </w:r>
      <w:r w:rsidRPr="00FA626C">
        <w:rPr>
          <w:rFonts w:ascii="微软雅黑" w:eastAsia="微软雅黑" w:hAnsi="微软雅黑" w:hint="eastAsia"/>
        </w:rPr>
        <w:t>使用</w:t>
      </w:r>
      <w:bookmarkEnd w:id="5"/>
    </w:p>
    <w:p w:rsidR="00E45CF4" w:rsidRPr="00FA626C" w:rsidRDefault="00E45CF4" w:rsidP="006F44D9">
      <w:pPr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 w:hint="eastAsia"/>
        </w:rPr>
        <w:t>将获取到的</w:t>
      </w:r>
      <w:r w:rsidRPr="00FA626C">
        <w:rPr>
          <w:rFonts w:ascii="微软雅黑" w:eastAsia="微软雅黑" w:hAnsi="微软雅黑"/>
        </w:rPr>
        <w:t>OAUTH-TOKEN</w:t>
      </w:r>
      <w:r w:rsidRPr="00FA626C">
        <w:rPr>
          <w:rFonts w:ascii="微软雅黑" w:eastAsia="微软雅黑" w:hAnsi="微软雅黑" w:hint="eastAsia"/>
        </w:rPr>
        <w:t>，添加到后续的请求头中，如下：</w:t>
      </w:r>
    </w:p>
    <w:p w:rsidR="006F44D9" w:rsidRPr="00FA626C" w:rsidRDefault="006F44D9" w:rsidP="006F44D9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</w:rPr>
        <w:t>--header Authorization: Bearer OAUTH-TOKEN</w:t>
      </w:r>
    </w:p>
    <w:p w:rsidR="006F44D9" w:rsidRPr="00FA626C" w:rsidRDefault="006F44D9" w:rsidP="00CD5F99">
      <w:pPr>
        <w:rPr>
          <w:rFonts w:ascii="微软雅黑" w:eastAsia="微软雅黑" w:hAnsi="微软雅黑" w:hint="eastAsia"/>
        </w:rPr>
      </w:pPr>
    </w:p>
    <w:p w:rsidR="006F44D9" w:rsidRPr="00FA626C" w:rsidRDefault="006F44D9" w:rsidP="00CD5F99">
      <w:pPr>
        <w:rPr>
          <w:rFonts w:ascii="微软雅黑" w:eastAsia="微软雅黑" w:hAnsi="微软雅黑" w:hint="eastAsia"/>
        </w:rPr>
      </w:pPr>
    </w:p>
    <w:p w:rsidR="00FA626C" w:rsidRPr="00FA626C" w:rsidRDefault="00FA626C" w:rsidP="00CD5F99">
      <w:pPr>
        <w:pStyle w:val="1"/>
        <w:rPr>
          <w:rFonts w:ascii="微软雅黑" w:eastAsia="微软雅黑" w:hAnsi="微软雅黑"/>
        </w:rPr>
      </w:pPr>
      <w:bookmarkStart w:id="6" w:name="_Toc71296455"/>
      <w:r w:rsidRPr="00FA626C">
        <w:rPr>
          <w:rFonts w:ascii="微软雅黑" w:eastAsia="微软雅黑" w:hAnsi="微软雅黑" w:hint="eastAsia"/>
        </w:rPr>
        <w:t>API</w:t>
      </w:r>
      <w:bookmarkEnd w:id="6"/>
    </w:p>
    <w:p w:rsidR="00CD5F99" w:rsidRPr="00FA626C" w:rsidRDefault="00CD5F99" w:rsidP="00FA626C">
      <w:pPr>
        <w:pStyle w:val="2"/>
        <w:rPr>
          <w:rFonts w:ascii="微软雅黑" w:eastAsia="微软雅黑" w:hAnsi="微软雅黑"/>
        </w:rPr>
      </w:pPr>
      <w:bookmarkStart w:id="7" w:name="_Toc71296456"/>
      <w:r w:rsidRPr="00FA626C">
        <w:rPr>
          <w:rFonts w:ascii="微软雅黑" w:eastAsia="微软雅黑" w:hAnsi="微软雅黑" w:hint="eastAsia"/>
        </w:rPr>
        <w:t>应用</w:t>
      </w:r>
      <w:bookmarkEnd w:id="7"/>
    </w:p>
    <w:p w:rsidR="00FA626C" w:rsidRPr="00FA626C" w:rsidRDefault="00FA626C" w:rsidP="00FA626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文档：</w:t>
      </w:r>
      <w:r w:rsidRPr="00FA626C">
        <w:rPr>
          <w:rFonts w:ascii="微软雅黑" w:eastAsia="微软雅黑" w:hAnsi="微软雅黑"/>
        </w:rPr>
        <w:t>https://docs.gitlab.com/ee/api/applications.html</w:t>
      </w:r>
    </w:p>
    <w:p w:rsidR="00FA626C" w:rsidRPr="00FA626C" w:rsidRDefault="00FA626C" w:rsidP="00FA626C">
      <w:pPr>
        <w:pStyle w:val="3"/>
        <w:rPr>
          <w:rFonts w:ascii="微软雅黑" w:eastAsia="微软雅黑" w:hAnsi="微软雅黑"/>
        </w:rPr>
      </w:pPr>
      <w:bookmarkStart w:id="8" w:name="_Toc71296457"/>
      <w:r w:rsidRPr="00FA626C">
        <w:rPr>
          <w:rFonts w:ascii="微软雅黑" w:eastAsia="微软雅黑" w:hAnsi="微软雅黑" w:hint="eastAsia"/>
        </w:rPr>
        <w:t>创建应用</w:t>
      </w:r>
      <w:bookmarkEnd w:id="8"/>
    </w:p>
    <w:p w:rsidR="00FA626C" w:rsidRPr="00FA626C" w:rsidRDefault="00FA626C" w:rsidP="00CD5F99">
      <w:pPr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04EE112" wp14:editId="5D1D3080">
            <wp:extent cx="5274310" cy="3615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6C" w:rsidRPr="00FA626C" w:rsidRDefault="00FA626C" w:rsidP="00CD5F99">
      <w:pPr>
        <w:rPr>
          <w:rFonts w:ascii="微软雅黑" w:eastAsia="微软雅黑" w:hAnsi="微软雅黑"/>
        </w:rPr>
      </w:pPr>
    </w:p>
    <w:p w:rsidR="00FA626C" w:rsidRPr="00FA626C" w:rsidRDefault="00FA626C" w:rsidP="00FA626C">
      <w:pPr>
        <w:pStyle w:val="3"/>
        <w:rPr>
          <w:rFonts w:ascii="微软雅黑" w:eastAsia="微软雅黑" w:hAnsi="微软雅黑"/>
        </w:rPr>
      </w:pPr>
      <w:bookmarkStart w:id="9" w:name="_Toc71296458"/>
      <w:r w:rsidRPr="00FA626C">
        <w:rPr>
          <w:rFonts w:ascii="微软雅黑" w:eastAsia="微软雅黑" w:hAnsi="微软雅黑" w:hint="eastAsia"/>
        </w:rPr>
        <w:t>获取应用列表</w:t>
      </w:r>
      <w:bookmarkEnd w:id="9"/>
    </w:p>
    <w:p w:rsidR="00FA626C" w:rsidRPr="00FA626C" w:rsidRDefault="00FA626C" w:rsidP="00CD5F99">
      <w:pPr>
        <w:rPr>
          <w:rFonts w:ascii="微软雅黑" w:eastAsia="微软雅黑" w:hAnsi="微软雅黑" w:hint="eastAsia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43DA8AD9" wp14:editId="320D7356">
            <wp:extent cx="5274310" cy="6191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6C" w:rsidRPr="00FA626C" w:rsidRDefault="00FA626C" w:rsidP="00CD5F99">
      <w:pPr>
        <w:rPr>
          <w:rFonts w:ascii="微软雅黑" w:eastAsia="微软雅黑" w:hAnsi="微软雅黑"/>
        </w:rPr>
      </w:pPr>
      <w:r w:rsidRPr="00FA626C">
        <w:rPr>
          <w:rFonts w:ascii="微软雅黑" w:eastAsia="微软雅黑" w:hAnsi="微软雅黑"/>
          <w:noProof/>
        </w:rPr>
        <w:drawing>
          <wp:inline distT="0" distB="0" distL="0" distR="0" wp14:anchorId="490E6F2D" wp14:editId="49CBEF62">
            <wp:extent cx="5274310" cy="24923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6C" w:rsidRPr="00FA626C" w:rsidRDefault="00FA626C" w:rsidP="00CD5F99">
      <w:pPr>
        <w:rPr>
          <w:rFonts w:ascii="微软雅黑" w:eastAsia="微软雅黑" w:hAnsi="微软雅黑" w:hint="eastAsia"/>
        </w:rPr>
      </w:pPr>
    </w:p>
    <w:p w:rsidR="00FA626C" w:rsidRDefault="000D5FC6" w:rsidP="000D5FC6">
      <w:pPr>
        <w:pStyle w:val="3"/>
        <w:rPr>
          <w:rFonts w:ascii="微软雅黑" w:eastAsia="微软雅黑" w:hAnsi="微软雅黑"/>
        </w:rPr>
      </w:pPr>
      <w:bookmarkStart w:id="10" w:name="_Toc71296459"/>
      <w:r>
        <w:rPr>
          <w:rFonts w:ascii="微软雅黑" w:eastAsia="微软雅黑" w:hAnsi="微软雅黑" w:hint="eastAsia"/>
        </w:rPr>
        <w:lastRenderedPageBreak/>
        <w:t>删除应用</w:t>
      </w:r>
      <w:bookmarkEnd w:id="10"/>
    </w:p>
    <w:p w:rsidR="000D5FC6" w:rsidRPr="00FA626C" w:rsidRDefault="00871720" w:rsidP="0087172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FAB5ADE" wp14:editId="5BC9CF70">
            <wp:extent cx="5274310" cy="20764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6C" w:rsidRPr="00FA626C" w:rsidRDefault="00FA626C" w:rsidP="00CD5F99">
      <w:pPr>
        <w:rPr>
          <w:rFonts w:ascii="微软雅黑" w:eastAsia="微软雅黑" w:hAnsi="微软雅黑" w:hint="eastAsia"/>
        </w:rPr>
      </w:pPr>
    </w:p>
    <w:p w:rsidR="00CD5F99" w:rsidRPr="00FA626C" w:rsidRDefault="00CD5F99" w:rsidP="00FA626C">
      <w:pPr>
        <w:pStyle w:val="2"/>
        <w:rPr>
          <w:rFonts w:ascii="微软雅黑" w:eastAsia="微软雅黑" w:hAnsi="微软雅黑" w:hint="eastAsia"/>
        </w:rPr>
      </w:pPr>
      <w:bookmarkStart w:id="11" w:name="_Toc71296460"/>
      <w:r w:rsidRPr="00FA626C">
        <w:rPr>
          <w:rFonts w:ascii="微软雅黑" w:eastAsia="微软雅黑" w:hAnsi="微软雅黑" w:hint="eastAsia"/>
        </w:rPr>
        <w:t>分支</w:t>
      </w:r>
      <w:bookmarkEnd w:id="11"/>
    </w:p>
    <w:p w:rsidR="00CD5F99" w:rsidRPr="00871720" w:rsidRDefault="00871720" w:rsidP="00871720">
      <w:pPr>
        <w:pStyle w:val="3"/>
        <w:rPr>
          <w:rFonts w:ascii="微软雅黑" w:eastAsia="微软雅黑" w:hAnsi="微软雅黑"/>
        </w:rPr>
      </w:pPr>
      <w:bookmarkStart w:id="12" w:name="_Toc71296461"/>
      <w:r w:rsidRPr="00871720">
        <w:rPr>
          <w:rFonts w:ascii="微软雅黑" w:eastAsia="微软雅黑" w:hAnsi="微软雅黑" w:hint="eastAsia"/>
        </w:rPr>
        <w:t>获取分支列表</w:t>
      </w:r>
      <w:bookmarkEnd w:id="12"/>
    </w:p>
    <w:p w:rsidR="00CD5F99" w:rsidRPr="00FA626C" w:rsidRDefault="00871720" w:rsidP="00CD5F9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27DEE4" wp14:editId="5C9EBD8C">
            <wp:extent cx="5274310" cy="28708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871720" w:rsidP="00871720">
      <w:pPr>
        <w:pStyle w:val="3"/>
        <w:rPr>
          <w:rFonts w:ascii="微软雅黑" w:eastAsia="微软雅黑" w:hAnsi="微软雅黑"/>
        </w:rPr>
      </w:pPr>
      <w:bookmarkStart w:id="13" w:name="_Toc71296462"/>
      <w:r>
        <w:rPr>
          <w:rFonts w:ascii="微软雅黑" w:eastAsia="微软雅黑" w:hAnsi="微软雅黑" w:hint="eastAsia"/>
        </w:rPr>
        <w:t>获取分支信息</w:t>
      </w:r>
      <w:bookmarkEnd w:id="13"/>
    </w:p>
    <w:p w:rsidR="00CD5F99" w:rsidRPr="00FA626C" w:rsidRDefault="00871720" w:rsidP="00CD5F9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0DA9334" wp14:editId="6C4E0895">
            <wp:extent cx="5274310" cy="23285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Default="00871720" w:rsidP="00871720">
      <w:pPr>
        <w:pStyle w:val="3"/>
        <w:rPr>
          <w:rFonts w:ascii="微软雅黑" w:eastAsia="微软雅黑" w:hAnsi="微软雅黑"/>
        </w:rPr>
      </w:pPr>
      <w:bookmarkStart w:id="14" w:name="_Toc71296463"/>
      <w:r>
        <w:rPr>
          <w:rFonts w:ascii="微软雅黑" w:eastAsia="微软雅黑" w:hAnsi="微软雅黑" w:hint="eastAsia"/>
        </w:rPr>
        <w:t>创建分支</w:t>
      </w:r>
      <w:bookmarkEnd w:id="14"/>
    </w:p>
    <w:p w:rsidR="00871720" w:rsidRPr="00FA626C" w:rsidRDefault="00871720" w:rsidP="00CD5F99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8AC1C0A" wp14:editId="4DBC724A">
            <wp:extent cx="5274310" cy="2881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Default="00871720" w:rsidP="00871720">
      <w:pPr>
        <w:pStyle w:val="3"/>
        <w:rPr>
          <w:rFonts w:ascii="微软雅黑" w:eastAsia="微软雅黑" w:hAnsi="微软雅黑"/>
        </w:rPr>
      </w:pPr>
      <w:bookmarkStart w:id="15" w:name="_Toc71296464"/>
      <w:r>
        <w:rPr>
          <w:rFonts w:ascii="微软雅黑" w:eastAsia="微软雅黑" w:hAnsi="微软雅黑" w:hint="eastAsia"/>
        </w:rPr>
        <w:t>删除分支</w:t>
      </w:r>
      <w:bookmarkEnd w:id="15"/>
    </w:p>
    <w:p w:rsidR="00871720" w:rsidRPr="00FA626C" w:rsidRDefault="00871720" w:rsidP="00CD5F99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517965BC" wp14:editId="3940C9DE">
            <wp:extent cx="5274310" cy="23685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AD78AC" w:rsidP="00AD78AC">
      <w:pPr>
        <w:pStyle w:val="2"/>
        <w:rPr>
          <w:rFonts w:ascii="微软雅黑" w:eastAsia="微软雅黑" w:hAnsi="微软雅黑"/>
        </w:rPr>
      </w:pPr>
      <w:bookmarkStart w:id="16" w:name="_Toc71296465"/>
      <w:r>
        <w:rPr>
          <w:rFonts w:ascii="微软雅黑" w:eastAsia="微软雅黑" w:hAnsi="微软雅黑" w:hint="eastAsia"/>
        </w:rPr>
        <w:t>提交操作</w:t>
      </w:r>
      <w:bookmarkEnd w:id="16"/>
    </w:p>
    <w:p w:rsidR="00CD5F99" w:rsidRPr="00FA626C" w:rsidRDefault="00AD78AC" w:rsidP="00AD78AC">
      <w:pPr>
        <w:pStyle w:val="3"/>
        <w:rPr>
          <w:rFonts w:ascii="微软雅黑" w:eastAsia="微软雅黑" w:hAnsi="微软雅黑"/>
        </w:rPr>
      </w:pPr>
      <w:bookmarkStart w:id="17" w:name="_Toc71296466"/>
      <w:r>
        <w:rPr>
          <w:rFonts w:ascii="微软雅黑" w:eastAsia="微软雅黑" w:hAnsi="微软雅黑" w:hint="eastAsia"/>
        </w:rPr>
        <w:t>获取提交记录</w:t>
      </w:r>
      <w:bookmarkEnd w:id="17"/>
    </w:p>
    <w:p w:rsidR="00CD5F99" w:rsidRDefault="00AD78AC" w:rsidP="00CD5F9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8D2B0F" wp14:editId="13B99706">
            <wp:extent cx="5274310" cy="5518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AC" w:rsidRPr="00FA626C" w:rsidRDefault="00AD78AC" w:rsidP="00CD5F99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51E379F9" wp14:editId="1ECB3986">
            <wp:extent cx="5274310" cy="42995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AD78AC" w:rsidP="00AD78AC">
      <w:pPr>
        <w:pStyle w:val="3"/>
        <w:rPr>
          <w:rFonts w:ascii="微软雅黑" w:eastAsia="微软雅黑" w:hAnsi="微软雅黑"/>
        </w:rPr>
      </w:pPr>
      <w:bookmarkStart w:id="18" w:name="_Toc71296467"/>
      <w:r>
        <w:rPr>
          <w:rFonts w:ascii="微软雅黑" w:eastAsia="微软雅黑" w:hAnsi="微软雅黑" w:hint="eastAsia"/>
        </w:rPr>
        <w:t>获取提交信息</w:t>
      </w:r>
      <w:bookmarkEnd w:id="18"/>
    </w:p>
    <w:p w:rsidR="00CD5F99" w:rsidRPr="00FA626C" w:rsidRDefault="00AD78AC" w:rsidP="00CD5F9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379484" wp14:editId="01D63316">
            <wp:extent cx="5274310" cy="23666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/>
        </w:rPr>
      </w:pPr>
    </w:p>
    <w:p w:rsidR="00CD5F99" w:rsidRPr="00FA626C" w:rsidRDefault="00CD5F99" w:rsidP="00CD5F99">
      <w:pPr>
        <w:rPr>
          <w:rFonts w:ascii="微软雅黑" w:eastAsia="微软雅黑" w:hAnsi="微软雅黑" w:hint="eastAsia"/>
        </w:rPr>
      </w:pPr>
    </w:p>
    <w:sectPr w:rsidR="00CD5F99" w:rsidRPr="00FA626C" w:rsidSect="00CD5F99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C0" w:rsidRDefault="005865C0" w:rsidP="00CD5F99">
      <w:r>
        <w:separator/>
      </w:r>
    </w:p>
  </w:endnote>
  <w:endnote w:type="continuationSeparator" w:id="0">
    <w:p w:rsidR="005865C0" w:rsidRDefault="005865C0" w:rsidP="00CD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800215"/>
      <w:docPartObj>
        <w:docPartGallery w:val="Page Numbers (Bottom of Page)"/>
        <w:docPartUnique/>
      </w:docPartObj>
    </w:sdtPr>
    <w:sdtContent>
      <w:p w:rsidR="00CD5F99" w:rsidRDefault="00CD5F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09" w:rsidRPr="003A4F09">
          <w:rPr>
            <w:noProof/>
            <w:lang w:val="zh-CN"/>
          </w:rPr>
          <w:t>12</w:t>
        </w:r>
        <w:r>
          <w:fldChar w:fldCharType="end"/>
        </w:r>
      </w:p>
    </w:sdtContent>
  </w:sdt>
  <w:p w:rsidR="00CD5F99" w:rsidRDefault="00CD5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C0" w:rsidRDefault="005865C0" w:rsidP="00CD5F99">
      <w:r>
        <w:separator/>
      </w:r>
    </w:p>
  </w:footnote>
  <w:footnote w:type="continuationSeparator" w:id="0">
    <w:p w:rsidR="005865C0" w:rsidRDefault="005865C0" w:rsidP="00CD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B42"/>
    <w:multiLevelType w:val="hybridMultilevel"/>
    <w:tmpl w:val="7616BAC0"/>
    <w:lvl w:ilvl="0" w:tplc="31B8C1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1110F"/>
    <w:multiLevelType w:val="hybridMultilevel"/>
    <w:tmpl w:val="1862BFB8"/>
    <w:lvl w:ilvl="0" w:tplc="B650B7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1"/>
    <w:rsid w:val="000D5FC6"/>
    <w:rsid w:val="00293486"/>
    <w:rsid w:val="00300189"/>
    <w:rsid w:val="003A4F09"/>
    <w:rsid w:val="004023F3"/>
    <w:rsid w:val="004204D2"/>
    <w:rsid w:val="004A0C0C"/>
    <w:rsid w:val="00555824"/>
    <w:rsid w:val="005865C0"/>
    <w:rsid w:val="00600EFD"/>
    <w:rsid w:val="006116BA"/>
    <w:rsid w:val="006F44D9"/>
    <w:rsid w:val="007067A2"/>
    <w:rsid w:val="00813F31"/>
    <w:rsid w:val="00871720"/>
    <w:rsid w:val="00AA75E5"/>
    <w:rsid w:val="00AD78AC"/>
    <w:rsid w:val="00CD5F99"/>
    <w:rsid w:val="00E45CF4"/>
    <w:rsid w:val="00FA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FFCD"/>
  <w15:chartTrackingRefBased/>
  <w15:docId w15:val="{1B258E19-83FC-4C25-BE30-9CB6020F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5F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5F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3F3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813F3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CD5F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5F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D5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F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F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D5F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D5F99"/>
  </w:style>
  <w:style w:type="paragraph" w:styleId="21">
    <w:name w:val="toc 2"/>
    <w:basedOn w:val="a"/>
    <w:next w:val="a"/>
    <w:autoRedefine/>
    <w:uiPriority w:val="39"/>
    <w:unhideWhenUsed/>
    <w:rsid w:val="00CD5F99"/>
    <w:pPr>
      <w:ind w:leftChars="200" w:left="420"/>
    </w:pPr>
  </w:style>
  <w:style w:type="character" w:styleId="a7">
    <w:name w:val="Hyperlink"/>
    <w:basedOn w:val="a0"/>
    <w:uiPriority w:val="99"/>
    <w:unhideWhenUsed/>
    <w:rsid w:val="00CD5F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0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0C0C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2934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620D-E8BA-450D-A725-69F60AD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4</cp:revision>
  <dcterms:created xsi:type="dcterms:W3CDTF">2021-05-07T03:22:00Z</dcterms:created>
  <dcterms:modified xsi:type="dcterms:W3CDTF">2021-05-07T08:15:00Z</dcterms:modified>
</cp:coreProperties>
</file>